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532019" r:id="rId10"/>
              </w:object>
            </w:r>
          </w:p>
        </w:tc>
      </w:tr>
    </w:tbl>
    <w:p w14:paraId="5C9CA188" w14:textId="3E2E12B9" w:rsidR="00B34E8E" w:rsidRDefault="00F05170">
      <w:pPr>
        <w:rPr>
          <w:lang w:val="en-US"/>
        </w:rPr>
        <w:sectPr w:rsidR="00B34E8E" w:rsidSect="00BA1B5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89116AE">
                <wp:simplePos x="0" y="0"/>
                <wp:positionH relativeFrom="margin">
                  <wp:align>right</wp:align>
                </wp:positionH>
                <wp:positionV relativeFrom="paragraph">
                  <wp:posOffset>320230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3C2A94C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411FD20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sa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an Manuel / TUV000637</w:t>
                            </w:r>
                          </w:p>
                          <w:p w14:paraId="1F6993B1" w14:textId="489A03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252.1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jsZyn3AAAAAgB&#10;AAAPAAAAAAAAAAAAAAAAAGMEAABkcnMvZG93bnJldi54bWxQSwUGAAAAAAQABADzAAAAbAUAAAAA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3C2A94C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411FD20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sa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an Manuel / TUV000637</w:t>
                      </w:r>
                    </w:p>
                    <w:p w14:paraId="1F6993B1" w14:textId="489A03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581F098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C90E96" w:rsidR="008370EB" w:rsidRPr="008370EB" w:rsidRDefault="008370EB" w:rsidP="00F0517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C90E96" w:rsidR="008370EB" w:rsidRPr="008370EB" w:rsidRDefault="008370EB" w:rsidP="00F0517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D648" w14:textId="19DD139C" w:rsidR="00E41105" w:rsidRPr="00E41105" w:rsidRDefault="00E41105" w:rsidP="00F308D6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E41105">
        <w:rPr>
          <w:color w:val="70AD47" w:themeColor="accent6"/>
        </w:rPr>
        <w:lastRenderedPageBreak/>
        <w:t>Ejercicio 2</w:t>
      </w:r>
    </w:p>
    <w:p w14:paraId="09B27E58" w14:textId="444FF72A" w:rsidR="00F05170" w:rsidRDefault="00F05170" w:rsidP="00E41105">
      <w:pPr>
        <w:pStyle w:val="Prrafodelista"/>
      </w:pPr>
      <w:r>
        <w:t>Evaluar la siguiente expresión</w:t>
      </w:r>
    </w:p>
    <w:p w14:paraId="7F7DB6A4" w14:textId="3883DA25" w:rsidR="00D46DBE" w:rsidRDefault="00F05170" w:rsidP="00F308D6">
      <w:pPr>
        <w:rPr>
          <w:lang w:val="es-ES"/>
        </w:rPr>
      </w:pPr>
      <w:r>
        <w:t>4 / 2 * 3 / 6 + 6 / 2 / 1 / 5 ^ 2 / 4 * 2</w:t>
      </w:r>
    </w:p>
    <w:p w14:paraId="05B5DF71" w14:textId="440C5095" w:rsidR="00D46DBE" w:rsidRDefault="00F308D6" w:rsidP="00F308D6">
      <w:pPr>
        <w:jc w:val="center"/>
        <w:rPr>
          <w:lang w:val="es-ES"/>
        </w:rPr>
      </w:pPr>
      <w:r>
        <w:t>(4 / 2 * 3 / 6) + (6 / 2 / 1 / (5 ^ 2) / (4 * 2))</w:t>
      </w:r>
    </w:p>
    <w:p w14:paraId="5FB19C78" w14:textId="14B3F1DF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(2 * 1 / 2) + (3 / 1 / 25 / 8)</w:t>
      </w:r>
    </w:p>
    <w:p w14:paraId="512D8EB7" w14:textId="7B9438CA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1 + 24 / 25</w:t>
      </w:r>
    </w:p>
    <w:p w14:paraId="3D6CC1DE" w14:textId="77777777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0,96</w:t>
      </w:r>
    </w:p>
    <w:p w14:paraId="330AF647" w14:textId="16E402E6" w:rsidR="00E41105" w:rsidRPr="00E41105" w:rsidRDefault="00E41105" w:rsidP="00BA5916">
      <w:pPr>
        <w:pStyle w:val="Prrafodelista"/>
        <w:numPr>
          <w:ilvl w:val="0"/>
          <w:numId w:val="1"/>
        </w:numPr>
        <w:rPr>
          <w:color w:val="70AD47" w:themeColor="accent6"/>
          <w:lang w:val="es-ES"/>
        </w:rPr>
      </w:pPr>
      <w:r w:rsidRPr="00E41105">
        <w:rPr>
          <w:color w:val="70AD47" w:themeColor="accent6"/>
          <w:lang w:val="es-ES"/>
        </w:rPr>
        <w:t>Ejercicio 4</w:t>
      </w:r>
    </w:p>
    <w:p w14:paraId="68509F21" w14:textId="5FED70BD" w:rsidR="00BA5916" w:rsidRPr="00BA5916" w:rsidRDefault="00BA5916" w:rsidP="00E41105">
      <w:pPr>
        <w:pStyle w:val="Prrafodelista"/>
        <w:rPr>
          <w:lang w:val="es-ES"/>
        </w:rPr>
      </w:pPr>
      <w:r>
        <w:t>Evaluar las siguientes expresiones aritméticas, para lo cual indicar en el caso de las variables, el valor indicado. Luego escribirlas como expresiones algebraicas.</w:t>
      </w:r>
    </w:p>
    <w:p w14:paraId="065E1D4B" w14:textId="1C7A6475" w:rsidR="00BA5916" w:rsidRPr="00E41105" w:rsidRDefault="00BA5916" w:rsidP="00E41105">
      <w:pPr>
        <w:pStyle w:val="Prrafodelista"/>
        <w:numPr>
          <w:ilvl w:val="0"/>
          <w:numId w:val="5"/>
        </w:numPr>
        <w:rPr>
          <w:lang w:val="es-ES"/>
        </w:rPr>
      </w:pPr>
      <w:r>
        <w:t>b ^ 2 – 4 * a * c</w:t>
      </w:r>
    </w:p>
    <w:p w14:paraId="4AE6E04B" w14:textId="6C55C49D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a = 1</w:t>
      </w:r>
    </w:p>
    <w:p w14:paraId="62420A64" w14:textId="5FB4B19B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b = 2</w:t>
      </w:r>
    </w:p>
    <w:p w14:paraId="070F0784" w14:textId="1CA0B832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c = 3</w:t>
      </w:r>
    </w:p>
    <w:p w14:paraId="049B9F2E" w14:textId="77777777" w:rsidR="00BA5916" w:rsidRDefault="00BA5916" w:rsidP="007F4ADE">
      <w:pPr>
        <w:pStyle w:val="Prrafodelista"/>
        <w:ind w:left="1440"/>
        <w:jc w:val="center"/>
      </w:pPr>
      <w:r>
        <w:t>b ^ 2 – 4 * a * c</w:t>
      </w:r>
    </w:p>
    <w:p w14:paraId="7F7A1968" w14:textId="58B3DAF8" w:rsidR="00BA5916" w:rsidRDefault="00BA5916" w:rsidP="007F4ADE">
      <w:pPr>
        <w:pStyle w:val="Prrafodelista"/>
        <w:ind w:left="1440"/>
        <w:jc w:val="center"/>
      </w:pPr>
      <w:r>
        <w:t>2 ^ 2 – 4 * 1 * 3</w:t>
      </w:r>
    </w:p>
    <w:p w14:paraId="7C8B5CC5" w14:textId="25251A1E" w:rsidR="00BA5916" w:rsidRDefault="00746D14" w:rsidP="007F4ADE">
      <w:pPr>
        <w:pStyle w:val="Prrafodelista"/>
        <w:ind w:left="1440"/>
        <w:jc w:val="center"/>
      </w:pPr>
      <w:r>
        <w:t>4</w:t>
      </w:r>
      <w:r w:rsidR="00BA5916">
        <w:t xml:space="preserve"> – 12</w:t>
      </w:r>
    </w:p>
    <w:p w14:paraId="106ABF2B" w14:textId="216A2811" w:rsidR="00E41105" w:rsidRDefault="00746D14" w:rsidP="007F4ADE">
      <w:pPr>
        <w:pStyle w:val="Prrafodelista"/>
        <w:ind w:left="1440"/>
        <w:jc w:val="center"/>
      </w:pPr>
      <w:r>
        <w:t>-8</w:t>
      </w:r>
    </w:p>
    <w:p w14:paraId="5633F24C" w14:textId="008FE028" w:rsidR="00E41105" w:rsidRPr="007F4ADE" w:rsidRDefault="007F4ADE" w:rsidP="007F4ADE">
      <w:pPr>
        <w:pStyle w:val="Prrafodelista"/>
        <w:numPr>
          <w:ilvl w:val="0"/>
          <w:numId w:val="6"/>
        </w:numPr>
      </w:pPr>
      <w:r w:rsidRPr="00746D14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ED3A374" wp14:editId="2CD8EC30">
            <wp:simplePos x="0" y="0"/>
            <wp:positionH relativeFrom="margin">
              <wp:posOffset>3423610</wp:posOffset>
            </wp:positionH>
            <wp:positionV relativeFrom="paragraph">
              <wp:posOffset>11873</wp:posOffset>
            </wp:positionV>
            <wp:extent cx="2419350" cy="457200"/>
            <wp:effectExtent l="0" t="0" r="0" b="0"/>
            <wp:wrapSquare wrapText="bothSides"/>
            <wp:docPr id="60502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5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16">
        <w:t>Expresión algebraica</w:t>
      </w:r>
      <w:r w:rsidR="00E41105">
        <w:t xml:space="preserve"> </w:t>
      </w:r>
      <w:r w:rsidR="00E41105" w:rsidRPr="00250BF8">
        <w:rPr>
          <w:color w:val="FF0000"/>
          <w:sz w:val="28"/>
          <w:szCs w:val="28"/>
          <w:lang w:val="es-ES"/>
        </w:rPr>
        <w:t>b</w:t>
      </w:r>
      <w:r w:rsidR="00E41105" w:rsidRPr="00250BF8">
        <w:rPr>
          <w:color w:val="FF0000"/>
          <w:sz w:val="28"/>
          <w:szCs w:val="28"/>
          <w:vertAlign w:val="superscript"/>
          <w:lang w:val="es-ES"/>
        </w:rPr>
        <w:t>2</w:t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lang w:val="es-ES"/>
        </w:rPr>
        <w:softHyphen/>
        <w:t xml:space="preserve"> – 4.a.c</w:t>
      </w:r>
    </w:p>
    <w:p w14:paraId="3E061593" w14:textId="2550D8EE" w:rsidR="00746D14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7F4FB79D" w14:textId="6DA82DB8" w:rsidR="00746D14" w:rsidRPr="00E41105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3B92C13F" w14:textId="77777777" w:rsidR="004B792A" w:rsidRDefault="007F4ADE" w:rsidP="007F4ADE">
      <w:pPr>
        <w:pStyle w:val="Prrafodelista"/>
        <w:numPr>
          <w:ilvl w:val="0"/>
          <w:numId w:val="5"/>
        </w:numPr>
      </w:pPr>
      <w:r>
        <w:t>3 * X ^ 4 – 5 * X ^ 3 + X 12 – 17</w:t>
      </w:r>
    </w:p>
    <w:p w14:paraId="49279C94" w14:textId="77777777" w:rsidR="007F4ADE" w:rsidRDefault="007F4ADE" w:rsidP="007F4ADE">
      <w:r>
        <w:t>Valor de X = 5</w:t>
      </w:r>
    </w:p>
    <w:p w14:paraId="59CD9B58" w14:textId="5394B136" w:rsidR="007F4ADE" w:rsidRDefault="007F4ADE" w:rsidP="007F4ADE">
      <w:pPr>
        <w:jc w:val="center"/>
      </w:pPr>
      <w:r>
        <w:t>3 * X ^ 4 – 5 * X ^ 3 + X 12 – 17</w:t>
      </w:r>
    </w:p>
    <w:p w14:paraId="25034E8D" w14:textId="77777777" w:rsidR="007F4ADE" w:rsidRDefault="007F4ADE" w:rsidP="007F4ADE">
      <w:pPr>
        <w:jc w:val="center"/>
      </w:pPr>
      <w:r>
        <w:t>3 * 5 ^ 4 – 5 * 5 ^ 3 + 5 * 12 – 17</w:t>
      </w:r>
    </w:p>
    <w:p w14:paraId="16DE930A" w14:textId="73BBB455" w:rsidR="007F4ADE" w:rsidRDefault="007F4ADE" w:rsidP="007F4ADE">
      <w:pPr>
        <w:jc w:val="center"/>
      </w:pPr>
      <w:r>
        <w:t>3 * 625 – 5 * 125 + 60 - 17</w:t>
      </w:r>
    </w:p>
    <w:p w14:paraId="1ABB6EF3" w14:textId="3EED505D" w:rsidR="007F4ADE" w:rsidRDefault="007F4ADE" w:rsidP="007F4ADE">
      <w:pPr>
        <w:jc w:val="center"/>
      </w:pPr>
      <w:r>
        <w:t>1875 - 625 + 43</w:t>
      </w:r>
    </w:p>
    <w:p w14:paraId="1A490FFC" w14:textId="77777777" w:rsidR="007F4ADE" w:rsidRDefault="007F4ADE" w:rsidP="007F4ADE">
      <w:pPr>
        <w:jc w:val="center"/>
      </w:pPr>
      <w:r>
        <w:t>1293</w:t>
      </w:r>
    </w:p>
    <w:p w14:paraId="732F8A59" w14:textId="587C30C9" w:rsidR="007F4ADE" w:rsidRPr="00BD5525" w:rsidRDefault="007F4ADE" w:rsidP="007F4ADE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3</w:t>
      </w:r>
      <w:r w:rsidR="00BD5525" w:rsidRPr="00250BF8">
        <w:rPr>
          <w:color w:val="FF0000"/>
          <w:sz w:val="28"/>
          <w:szCs w:val="28"/>
        </w:rPr>
        <w:t>.</w:t>
      </w:r>
      <w:r w:rsidRPr="00250BF8">
        <w:rPr>
          <w:color w:val="FF0000"/>
          <w:sz w:val="28"/>
          <w:szCs w:val="28"/>
        </w:rPr>
        <w:t xml:space="preserve"> </w:t>
      </w:r>
      <w:r w:rsidR="00BD5525" w:rsidRPr="00250BF8">
        <w:rPr>
          <w:color w:val="FF0000"/>
          <w:sz w:val="28"/>
          <w:szCs w:val="28"/>
        </w:rPr>
        <w:t>X</w:t>
      </w:r>
      <w:r w:rsidR="00BD5525" w:rsidRPr="00250BF8">
        <w:rPr>
          <w:color w:val="FF0000"/>
          <w:sz w:val="28"/>
          <w:szCs w:val="28"/>
          <w:vertAlign w:val="superscript"/>
        </w:rPr>
        <w:t xml:space="preserve">4 </w:t>
      </w:r>
      <w:r w:rsidR="00BD5525" w:rsidRPr="00250BF8">
        <w:rPr>
          <w:color w:val="FF0000"/>
          <w:sz w:val="28"/>
          <w:szCs w:val="28"/>
        </w:rPr>
        <w:t>– 5. X</w:t>
      </w:r>
      <w:r w:rsidR="00BD5525" w:rsidRPr="00250BF8">
        <w:rPr>
          <w:color w:val="FF0000"/>
          <w:sz w:val="28"/>
          <w:szCs w:val="28"/>
          <w:vertAlign w:val="superscript"/>
        </w:rPr>
        <w:t>3</w:t>
      </w:r>
      <w:r w:rsidR="009271DF" w:rsidRPr="00250BF8">
        <w:rPr>
          <w:color w:val="FF0000"/>
          <w:sz w:val="28"/>
          <w:szCs w:val="28"/>
          <w:vertAlign w:val="superscript"/>
        </w:rPr>
        <w:t xml:space="preserve"> </w:t>
      </w:r>
      <w:r w:rsidR="00BD5525" w:rsidRPr="00250BF8">
        <w:rPr>
          <w:color w:val="FF0000"/>
          <w:sz w:val="28"/>
          <w:szCs w:val="28"/>
        </w:rPr>
        <w:t>+ X.12 -17</w:t>
      </w:r>
    </w:p>
    <w:p w14:paraId="46ED08C4" w14:textId="2AE5A40E" w:rsidR="00BD5525" w:rsidRDefault="00BD5525" w:rsidP="00BD5525">
      <w:pPr>
        <w:pStyle w:val="Prrafodelista"/>
        <w:ind w:left="2160"/>
        <w:sectPr w:rsidR="00BD5525" w:rsidSect="00BA1B5E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BD5525">
        <w:rPr>
          <w:noProof/>
        </w:rPr>
        <w:drawing>
          <wp:inline distT="0" distB="0" distL="0" distR="0" wp14:anchorId="46D37BE9" wp14:editId="2196186E">
            <wp:extent cx="3419952" cy="485843"/>
            <wp:effectExtent l="0" t="0" r="0" b="9525"/>
            <wp:docPr id="10995213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130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688" w14:textId="77777777" w:rsidR="004B792A" w:rsidRDefault="004B792A"/>
    <w:p w14:paraId="3DC3C177" w14:textId="36A5F787" w:rsidR="004B792A" w:rsidRDefault="009271DF" w:rsidP="009271DF">
      <w:pPr>
        <w:pStyle w:val="Prrafodelista"/>
        <w:numPr>
          <w:ilvl w:val="0"/>
          <w:numId w:val="5"/>
        </w:numPr>
      </w:pPr>
      <w:r>
        <w:t>(b + d) / (c + 4)</w:t>
      </w:r>
    </w:p>
    <w:p w14:paraId="1E2D7A3A" w14:textId="1F57C9A1" w:rsidR="009271DF" w:rsidRDefault="00254F2F" w:rsidP="009271DF">
      <w:r w:rsidRPr="00C90229">
        <w:rPr>
          <w:noProof/>
        </w:rPr>
        <w:drawing>
          <wp:anchor distT="0" distB="0" distL="114300" distR="114300" simplePos="0" relativeHeight="251665408" behindDoc="0" locked="0" layoutInCell="1" allowOverlap="1" wp14:anchorId="1D4F84A5" wp14:editId="263EBE80">
            <wp:simplePos x="0" y="0"/>
            <wp:positionH relativeFrom="column">
              <wp:posOffset>3877945</wp:posOffset>
            </wp:positionH>
            <wp:positionV relativeFrom="paragraph">
              <wp:posOffset>3810</wp:posOffset>
            </wp:positionV>
            <wp:extent cx="2447925" cy="466725"/>
            <wp:effectExtent l="0" t="0" r="9525" b="9525"/>
            <wp:wrapSquare wrapText="bothSides"/>
            <wp:docPr id="170424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3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F">
        <w:t xml:space="preserve">Valor de b = </w:t>
      </w:r>
      <w:r w:rsidR="00C90229">
        <w:t>7</w:t>
      </w:r>
    </w:p>
    <w:p w14:paraId="7660D8A6" w14:textId="0345A3DC" w:rsidR="009271DF" w:rsidRDefault="009271DF" w:rsidP="009271DF">
      <w:r>
        <w:t xml:space="preserve">Valor de c = </w:t>
      </w:r>
      <w:r w:rsidR="00C90229">
        <w:t>8</w:t>
      </w:r>
    </w:p>
    <w:p w14:paraId="4D2012A3" w14:textId="24B33DCA" w:rsidR="009271DF" w:rsidRDefault="009271DF" w:rsidP="009271DF">
      <w:r>
        <w:t xml:space="preserve">Valor de d = </w:t>
      </w:r>
      <w:r w:rsidR="00C90229">
        <w:t>5</w:t>
      </w:r>
    </w:p>
    <w:p w14:paraId="48C2663D" w14:textId="4F2598B5" w:rsidR="009271DF" w:rsidRDefault="009271DF" w:rsidP="009271DF">
      <w:pPr>
        <w:jc w:val="center"/>
      </w:pPr>
      <w:r>
        <w:t>(b + d) / (c + 4)</w:t>
      </w:r>
    </w:p>
    <w:p w14:paraId="6DF57456" w14:textId="3FBD192A" w:rsidR="009271DF" w:rsidRDefault="009271DF" w:rsidP="009271DF">
      <w:pPr>
        <w:jc w:val="center"/>
      </w:pPr>
      <w:r>
        <w:t>(</w:t>
      </w:r>
      <w:r w:rsidR="00C90229">
        <w:t>7</w:t>
      </w:r>
      <w:r>
        <w:t xml:space="preserve"> + </w:t>
      </w:r>
      <w:r w:rsidR="00C90229">
        <w:t>5</w:t>
      </w:r>
      <w:r>
        <w:t>) / (</w:t>
      </w:r>
      <w:r w:rsidR="00C90229">
        <w:t>8</w:t>
      </w:r>
      <w:r>
        <w:t xml:space="preserve"> + 4)</w:t>
      </w:r>
    </w:p>
    <w:p w14:paraId="297C082F" w14:textId="778CBECE" w:rsidR="009271DF" w:rsidRDefault="00C90229" w:rsidP="009271DF">
      <w:pPr>
        <w:jc w:val="center"/>
      </w:pPr>
      <w:r>
        <w:t>1</w:t>
      </w:r>
    </w:p>
    <w:p w14:paraId="10D1DD23" w14:textId="2CFA7499" w:rsidR="009271DF" w:rsidRPr="009271DF" w:rsidRDefault="009271DF" w:rsidP="009271DF">
      <w:pPr>
        <w:pStyle w:val="Prrafodelista"/>
        <w:numPr>
          <w:ilvl w:val="0"/>
          <w:numId w:val="6"/>
        </w:numPr>
        <w:rPr>
          <w:sz w:val="40"/>
          <w:szCs w:val="40"/>
        </w:rPr>
      </w:pPr>
      <w:r>
        <w:t xml:space="preserve">Expresión algebraica </w:t>
      </w:r>
      <m:oMath>
        <m:f>
          <m:fPr>
            <m:ctrlPr>
              <w:rPr>
                <w:rFonts w:ascii="Cambria Math" w:hAnsi="Cambria Math"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b+d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c+4</m:t>
            </m:r>
          </m:den>
        </m:f>
      </m:oMath>
    </w:p>
    <w:p w14:paraId="38862974" w14:textId="657C2757" w:rsidR="009271DF" w:rsidRDefault="00254F2F" w:rsidP="00250BF8">
      <w:pPr>
        <w:pStyle w:val="Prrafodelista"/>
        <w:numPr>
          <w:ilvl w:val="0"/>
          <w:numId w:val="5"/>
        </w:numPr>
      </w:pPr>
      <w:r w:rsidRPr="00C54EFD">
        <w:rPr>
          <w:noProof/>
        </w:rPr>
        <w:drawing>
          <wp:anchor distT="0" distB="0" distL="114300" distR="114300" simplePos="0" relativeHeight="251666432" behindDoc="0" locked="0" layoutInCell="1" allowOverlap="1" wp14:anchorId="4107E35E" wp14:editId="74BC3027">
            <wp:simplePos x="0" y="0"/>
            <wp:positionH relativeFrom="column">
              <wp:posOffset>3966017</wp:posOffset>
            </wp:positionH>
            <wp:positionV relativeFrom="paragraph">
              <wp:posOffset>6819</wp:posOffset>
            </wp:positionV>
            <wp:extent cx="2505425" cy="523948"/>
            <wp:effectExtent l="0" t="0" r="9525" b="9525"/>
            <wp:wrapSquare wrapText="bothSides"/>
            <wp:docPr id="17177473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7304" name="Imagen 1" descr="Text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F8">
        <w:t>(x ^ 2 + y ^ 2) ^ (1 / 2)</w:t>
      </w:r>
    </w:p>
    <w:p w14:paraId="66345029" w14:textId="157A9476" w:rsidR="00250BF8" w:rsidRDefault="00250BF8" w:rsidP="00250BF8">
      <w:pPr>
        <w:pStyle w:val="Prrafodelista"/>
      </w:pPr>
      <w:r>
        <w:t xml:space="preserve">Valor de x = </w:t>
      </w:r>
      <w:r w:rsidR="00CD6594">
        <w:t>2</w:t>
      </w:r>
    </w:p>
    <w:p w14:paraId="6B495B5A" w14:textId="2CB2094D" w:rsidR="00250BF8" w:rsidRDefault="00250BF8" w:rsidP="00250BF8">
      <w:pPr>
        <w:pStyle w:val="Prrafodelista"/>
      </w:pPr>
      <w:r>
        <w:t>Valor de y = 1</w:t>
      </w:r>
    </w:p>
    <w:p w14:paraId="1BF75772" w14:textId="2170C1C8" w:rsidR="00250BF8" w:rsidRDefault="00250BF8" w:rsidP="00250BF8">
      <w:pPr>
        <w:pStyle w:val="Prrafodelista"/>
        <w:jc w:val="center"/>
      </w:pPr>
      <w:r>
        <w:t>(x ^ 2 + y ^ 2) ^ (1 / 2)</w:t>
      </w:r>
    </w:p>
    <w:p w14:paraId="16EC095A" w14:textId="1A5FEB3A" w:rsidR="00250BF8" w:rsidRDefault="00250BF8" w:rsidP="00250BF8">
      <w:pPr>
        <w:pStyle w:val="Prrafodelista"/>
        <w:jc w:val="center"/>
      </w:pPr>
      <w:r>
        <w:t>(</w:t>
      </w:r>
      <w:r w:rsidR="00CD6594">
        <w:t>2</w:t>
      </w:r>
      <w:r>
        <w:t xml:space="preserve"> ^ 2 + 1 ^ 2) ^ (1 / 2)</w:t>
      </w:r>
    </w:p>
    <w:p w14:paraId="03198724" w14:textId="1A02810F" w:rsidR="00250BF8" w:rsidRDefault="00CD6594" w:rsidP="00250BF8">
      <w:pPr>
        <w:pStyle w:val="Prrafodelista"/>
        <w:jc w:val="center"/>
      </w:pPr>
      <w:r>
        <w:t>(4</w:t>
      </w:r>
      <w:r w:rsidR="00250BF8">
        <w:t>+</w:t>
      </w:r>
      <w:proofErr w:type="gramStart"/>
      <w:r w:rsidR="00250BF8">
        <w:t>1)^</w:t>
      </w:r>
      <w:proofErr w:type="gramEnd"/>
      <w:r w:rsidR="00250BF8">
        <w:t>(1/2)</w:t>
      </w:r>
    </w:p>
    <w:p w14:paraId="5D03EF17" w14:textId="4B411CEB" w:rsidR="00250BF8" w:rsidRDefault="00250BF8" w:rsidP="00250BF8">
      <w:pPr>
        <w:pStyle w:val="Prrafodelista"/>
        <w:jc w:val="center"/>
      </w:pPr>
      <w:r>
        <w:t>5</w:t>
      </w:r>
      <w:proofErr w:type="gramStart"/>
      <w:r>
        <w:t>^(</w:t>
      </w:r>
      <w:proofErr w:type="gramEnd"/>
      <w:r>
        <w:t>1/2)</w:t>
      </w:r>
    </w:p>
    <w:p w14:paraId="3C2A3A6A" w14:textId="383BBF68" w:rsidR="00250BF8" w:rsidRDefault="00250BF8" w:rsidP="00250BF8">
      <w:pPr>
        <w:pStyle w:val="Prrafodelista"/>
        <w:jc w:val="center"/>
      </w:pPr>
      <w:r>
        <w:t>2.5</w:t>
      </w:r>
    </w:p>
    <w:p w14:paraId="13FF769A" w14:textId="378431ED" w:rsidR="00250BF8" w:rsidRDefault="00250BF8" w:rsidP="00250BF8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(x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+y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)</w:t>
      </w:r>
      <w:r w:rsidRPr="00250BF8">
        <w:rPr>
          <w:color w:val="FF0000"/>
          <w:sz w:val="28"/>
          <w:szCs w:val="28"/>
          <w:vertAlign w:val="superscript"/>
        </w:rPr>
        <w:t>1/2</w:t>
      </w:r>
    </w:p>
    <w:p w14:paraId="5C5B94B3" w14:textId="6CF04F73" w:rsidR="00250BF8" w:rsidRDefault="00250BF8" w:rsidP="00250BF8">
      <w:pPr>
        <w:pStyle w:val="Prrafodelista"/>
        <w:jc w:val="center"/>
      </w:pPr>
    </w:p>
    <w:p w14:paraId="2CC1023A" w14:textId="59455696" w:rsidR="002F29AF" w:rsidRPr="002F29AF" w:rsidRDefault="002F29AF" w:rsidP="002F29AF">
      <w:pPr>
        <w:pStyle w:val="Prrafodelista"/>
        <w:numPr>
          <w:ilvl w:val="0"/>
          <w:numId w:val="1"/>
        </w:numPr>
        <w:jc w:val="both"/>
      </w:pPr>
      <w:r>
        <w:rPr>
          <w:color w:val="70AD47" w:themeColor="accent6"/>
        </w:rPr>
        <w:t>Ejercicio 5</w:t>
      </w:r>
    </w:p>
    <w:p w14:paraId="4DED2A60" w14:textId="77777777" w:rsidR="002F29AF" w:rsidRDefault="002F29AF" w:rsidP="002F29AF">
      <w:pPr>
        <w:pStyle w:val="Prrafodelista"/>
        <w:jc w:val="both"/>
      </w:pPr>
      <w:r>
        <w:t xml:space="preserve">Si el valor de A es 4, el valor de B es 5 y el valor de C es 1, evaluar las siguientes expresiones: </w:t>
      </w:r>
    </w:p>
    <w:p w14:paraId="7C8D99B0" w14:textId="79BE78D1" w:rsidR="002F29AF" w:rsidRDefault="00EB70CF" w:rsidP="002F29AF">
      <w:pPr>
        <w:pStyle w:val="Prrafodelista"/>
        <w:numPr>
          <w:ilvl w:val="0"/>
          <w:numId w:val="7"/>
        </w:numPr>
        <w:jc w:val="both"/>
      </w:pPr>
      <w:r w:rsidRPr="00EB70CF">
        <w:rPr>
          <w:noProof/>
        </w:rPr>
        <w:drawing>
          <wp:anchor distT="0" distB="0" distL="114300" distR="114300" simplePos="0" relativeHeight="251667456" behindDoc="0" locked="0" layoutInCell="1" allowOverlap="1" wp14:anchorId="2ACA8580" wp14:editId="12142C3F">
            <wp:simplePos x="0" y="0"/>
            <wp:positionH relativeFrom="page">
              <wp:posOffset>4726332</wp:posOffset>
            </wp:positionH>
            <wp:positionV relativeFrom="paragraph">
              <wp:posOffset>180644</wp:posOffset>
            </wp:positionV>
            <wp:extent cx="2666463" cy="771276"/>
            <wp:effectExtent l="0" t="0" r="635" b="0"/>
            <wp:wrapSquare wrapText="bothSides"/>
            <wp:docPr id="1048613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35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63" cy="77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AF">
        <w:t xml:space="preserve">B * A – B ^ 2 / 4 * C </w:t>
      </w:r>
    </w:p>
    <w:p w14:paraId="0B325CFA" w14:textId="2F7D6CAA" w:rsidR="002F29AF" w:rsidRDefault="002F29AF" w:rsidP="002F29AF">
      <w:pPr>
        <w:pStyle w:val="Prrafodelista"/>
        <w:ind w:left="1080"/>
        <w:jc w:val="center"/>
      </w:pPr>
      <w:r>
        <w:t>5 * 4 – 5 ^ 2 / 4 * 1</w:t>
      </w:r>
    </w:p>
    <w:p w14:paraId="6FE6998F" w14:textId="2B8BFC32" w:rsidR="002F29AF" w:rsidRPr="002D77AD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5</w:t>
      </w:r>
      <w:r w:rsidR="002D77AD">
        <w:rPr>
          <w:vertAlign w:val="superscript"/>
        </w:rPr>
        <w:t>0,5</w:t>
      </w:r>
      <w:r w:rsidR="002D77AD">
        <w:t>*1</w:t>
      </w:r>
    </w:p>
    <w:p w14:paraId="61175372" w14:textId="579B6EC5" w:rsidR="002F29AF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2,23</w:t>
      </w:r>
    </w:p>
    <w:p w14:paraId="4275DACE" w14:textId="4CAEDF24" w:rsidR="002F29AF" w:rsidRDefault="002D77AD" w:rsidP="002F29AF">
      <w:pPr>
        <w:pStyle w:val="Prrafodelista"/>
        <w:ind w:left="1080"/>
        <w:jc w:val="center"/>
      </w:pPr>
      <w:r>
        <w:t>17,7</w:t>
      </w:r>
      <w:r w:rsidR="00EB70CF">
        <w:t>6</w:t>
      </w:r>
    </w:p>
    <w:p w14:paraId="1C2A2449" w14:textId="7BE11C08" w:rsidR="002F29AF" w:rsidRDefault="00CE33EA" w:rsidP="00A86336">
      <w:pPr>
        <w:pStyle w:val="Prrafodelista"/>
        <w:jc w:val="both"/>
      </w:pPr>
      <w:r w:rsidRPr="00CE33EA">
        <w:rPr>
          <w:noProof/>
        </w:rPr>
        <w:drawing>
          <wp:anchor distT="0" distB="0" distL="114300" distR="114300" simplePos="0" relativeHeight="251668480" behindDoc="0" locked="0" layoutInCell="1" allowOverlap="1" wp14:anchorId="30F35CE6" wp14:editId="136FDC0E">
            <wp:simplePos x="0" y="0"/>
            <wp:positionH relativeFrom="column">
              <wp:posOffset>3618506</wp:posOffset>
            </wp:positionH>
            <wp:positionV relativeFrom="paragraph">
              <wp:posOffset>119684</wp:posOffset>
            </wp:positionV>
            <wp:extent cx="1996440" cy="788670"/>
            <wp:effectExtent l="0" t="0" r="3810" b="0"/>
            <wp:wrapSquare wrapText="bothSides"/>
            <wp:docPr id="1051652187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2187" name="Imagen 1" descr="Text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 xml:space="preserve">b) </w:t>
      </w:r>
      <w:r w:rsidR="002F29AF">
        <w:t xml:space="preserve">(A * B) / 3 ^ 2 </w:t>
      </w:r>
    </w:p>
    <w:p w14:paraId="1CC961EE" w14:textId="76BE4638" w:rsidR="002F29AF" w:rsidRDefault="00327D20" w:rsidP="002F29AF">
      <w:pPr>
        <w:pStyle w:val="Prrafodelista"/>
        <w:jc w:val="center"/>
      </w:pPr>
      <w:r>
        <w:t>(4</w:t>
      </w:r>
      <w:r w:rsidR="002F29AF">
        <w:t xml:space="preserve"> * </w:t>
      </w:r>
      <w:r>
        <w:t>5)</w:t>
      </w:r>
      <w:r w:rsidR="002F29AF">
        <w:t xml:space="preserve"> / 3 ^ 2</w:t>
      </w:r>
    </w:p>
    <w:p w14:paraId="3FBB128F" w14:textId="503427A1" w:rsidR="002F29AF" w:rsidRDefault="002F29AF" w:rsidP="002F29AF">
      <w:pPr>
        <w:pStyle w:val="Prrafodelista"/>
        <w:jc w:val="center"/>
      </w:pPr>
      <w:r>
        <w:t>20/9</w:t>
      </w:r>
    </w:p>
    <w:p w14:paraId="5535B0AB" w14:textId="27D7C2EA" w:rsidR="002F29AF" w:rsidRDefault="00A86336" w:rsidP="002F29AF">
      <w:pPr>
        <w:pStyle w:val="Prrafodelista"/>
        <w:jc w:val="center"/>
      </w:pPr>
      <m:oMathPara>
        <m:oMath>
          <m:r>
            <m:rPr>
              <m:nor/>
            </m:rPr>
            <w:rPr>
              <w:rFonts w:ascii="Cambria Math" w:hAnsi="Cambria Math"/>
            </w:rPr>
            <m:t>2,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2</m:t>
              </m:r>
            </m:e>
          </m:bar>
        </m:oMath>
      </m:oMathPara>
    </w:p>
    <w:p w14:paraId="26A080B3" w14:textId="1DC66DD5" w:rsidR="002F29AF" w:rsidRDefault="00A86336" w:rsidP="00A86336">
      <w:pPr>
        <w:ind w:left="720"/>
        <w:jc w:val="both"/>
      </w:pPr>
      <w:r>
        <w:t xml:space="preserve">c) </w:t>
      </w:r>
      <w:r w:rsidR="002F29AF">
        <w:t>(((B + C) / 2 * A + 10) * 3 * B) – 6</w:t>
      </w:r>
    </w:p>
    <w:p w14:paraId="3719E30F" w14:textId="60704F4E" w:rsidR="00A86336" w:rsidRDefault="00254F2F" w:rsidP="00254F2F">
      <w:r w:rsidRPr="00254F2F">
        <w:rPr>
          <w:noProof/>
        </w:rPr>
        <w:drawing>
          <wp:anchor distT="0" distB="0" distL="114300" distR="114300" simplePos="0" relativeHeight="251669504" behindDoc="0" locked="0" layoutInCell="1" allowOverlap="1" wp14:anchorId="4F0523A6" wp14:editId="5A771D69">
            <wp:simplePos x="0" y="0"/>
            <wp:positionH relativeFrom="page">
              <wp:posOffset>3609865</wp:posOffset>
            </wp:positionH>
            <wp:positionV relativeFrom="paragraph">
              <wp:posOffset>252233</wp:posOffset>
            </wp:positionV>
            <wp:extent cx="2917825" cy="691515"/>
            <wp:effectExtent l="0" t="0" r="0" b="0"/>
            <wp:wrapSquare wrapText="bothSides"/>
            <wp:docPr id="67698495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4951" name="Imagen 1" descr="Imagen que contiene 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>(((5+</w:t>
      </w:r>
      <w:r w:rsidR="00327D20">
        <w:t>1) /</w:t>
      </w:r>
      <w:r w:rsidR="00A86336">
        <w:t>2*4+</w:t>
      </w:r>
      <w:r w:rsidR="00327D20">
        <w:t>10) *</w:t>
      </w:r>
      <w:r w:rsidR="00A86336">
        <w:t>3*5)-6</w:t>
      </w:r>
    </w:p>
    <w:p w14:paraId="0559E7D5" w14:textId="3D263347" w:rsidR="00A86336" w:rsidRDefault="00A86336" w:rsidP="00254F2F">
      <w:r>
        <w:t>((6/2*4+</w:t>
      </w:r>
      <w:r w:rsidR="00327D20">
        <w:t>10) *</w:t>
      </w:r>
      <w:r>
        <w:t>3*5)-6</w:t>
      </w:r>
    </w:p>
    <w:p w14:paraId="67CAB3DF" w14:textId="73EBA3B7" w:rsidR="00A86336" w:rsidRDefault="00A86336" w:rsidP="00254F2F">
      <w:r>
        <w:t>((3*4+</w:t>
      </w:r>
      <w:r w:rsidR="00327D20">
        <w:t>10) *</w:t>
      </w:r>
      <w:r>
        <w:t>3*5)-6</w:t>
      </w:r>
    </w:p>
    <w:p w14:paraId="47CC4A08" w14:textId="682D51D5" w:rsidR="00A86336" w:rsidRDefault="00A86336" w:rsidP="00254F2F">
      <w:r>
        <w:t>((12+</w:t>
      </w:r>
      <w:r w:rsidR="00327D20">
        <w:t>10) *</w:t>
      </w:r>
      <w:r>
        <w:t>3*5)-6</w:t>
      </w:r>
    </w:p>
    <w:p w14:paraId="2835FA41" w14:textId="6BC93A53" w:rsidR="00A86336" w:rsidRDefault="00A86336" w:rsidP="00254F2F">
      <w:r>
        <w:lastRenderedPageBreak/>
        <w:t>(22*3*5)-6</w:t>
      </w:r>
    </w:p>
    <w:p w14:paraId="74C431E0" w14:textId="5D4894F9" w:rsidR="00A86336" w:rsidRDefault="00A86336" w:rsidP="00254F2F">
      <w:r>
        <w:t>330-6</w:t>
      </w:r>
    </w:p>
    <w:p w14:paraId="30BD8EB0" w14:textId="2425C59A" w:rsidR="00A86336" w:rsidRDefault="00A86336" w:rsidP="00254F2F">
      <w:r>
        <w:t>324</w:t>
      </w:r>
    </w:p>
    <w:p w14:paraId="6A6DFE69" w14:textId="0A47B501" w:rsidR="00A86336" w:rsidRDefault="00A86336" w:rsidP="00A86336"/>
    <w:p w14:paraId="544FD26E" w14:textId="77777777" w:rsidR="007347AD" w:rsidRPr="007347AD" w:rsidRDefault="007347AD" w:rsidP="007347AD">
      <w:pPr>
        <w:rPr>
          <w:color w:val="70AD47" w:themeColor="accent6"/>
        </w:rPr>
      </w:pPr>
      <w:r w:rsidRPr="007347AD">
        <w:rPr>
          <w:color w:val="70AD47" w:themeColor="accent6"/>
        </w:rPr>
        <w:t xml:space="preserve">Ejercicio 6: </w:t>
      </w:r>
    </w:p>
    <w:p w14:paraId="7ED6FAE0" w14:textId="19849365" w:rsidR="007347AD" w:rsidRDefault="007347AD" w:rsidP="007347AD">
      <w:r>
        <w:t xml:space="preserve">Para x=3, y=4; z=1, evaluar el resultado de </w:t>
      </w:r>
    </w:p>
    <w:p w14:paraId="1FDDC2BD" w14:textId="77777777" w:rsidR="007347AD" w:rsidRDefault="007347AD" w:rsidP="007347AD">
      <w:r>
        <w:t xml:space="preserve">R1 = y+z </w:t>
      </w:r>
    </w:p>
    <w:p w14:paraId="6BE6F9FC" w14:textId="29E151E7" w:rsidR="00A86336" w:rsidRDefault="00993525" w:rsidP="007347AD">
      <w:r w:rsidRPr="00993525">
        <w:rPr>
          <w:noProof/>
        </w:rPr>
        <w:drawing>
          <wp:anchor distT="0" distB="0" distL="114300" distR="114300" simplePos="0" relativeHeight="251670528" behindDoc="0" locked="0" layoutInCell="1" allowOverlap="1" wp14:anchorId="5DD80CAF" wp14:editId="5949670C">
            <wp:simplePos x="0" y="0"/>
            <wp:positionH relativeFrom="column">
              <wp:posOffset>3928938</wp:posOffset>
            </wp:positionH>
            <wp:positionV relativeFrom="paragraph">
              <wp:posOffset>113996</wp:posOffset>
            </wp:positionV>
            <wp:extent cx="2000250" cy="1076325"/>
            <wp:effectExtent l="0" t="0" r="0" b="9525"/>
            <wp:wrapSquare wrapText="bothSides"/>
            <wp:docPr id="1703386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6482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AD">
        <w:t>R2 = x &gt;= R1</w:t>
      </w:r>
    </w:p>
    <w:p w14:paraId="64975CAE" w14:textId="12DBC7BB" w:rsidR="00A86336" w:rsidRDefault="007347AD" w:rsidP="007347AD">
      <w:pPr>
        <w:pStyle w:val="Prrafodelista"/>
        <w:ind w:left="1080"/>
        <w:jc w:val="center"/>
      </w:pPr>
      <w:r>
        <w:t>R1= y + z</w:t>
      </w:r>
    </w:p>
    <w:p w14:paraId="0F2852B0" w14:textId="2B4E80C2" w:rsidR="007347AD" w:rsidRDefault="007347AD" w:rsidP="007347AD">
      <w:pPr>
        <w:pStyle w:val="Prrafodelista"/>
        <w:ind w:left="1080"/>
        <w:jc w:val="center"/>
      </w:pPr>
      <w:r>
        <w:t>5</w:t>
      </w:r>
    </w:p>
    <w:p w14:paraId="0DEA9599" w14:textId="56EEFEB5" w:rsidR="007347AD" w:rsidRDefault="007347AD" w:rsidP="007347AD">
      <w:pPr>
        <w:pStyle w:val="Prrafodelista"/>
        <w:ind w:left="1080"/>
        <w:jc w:val="center"/>
      </w:pPr>
      <w:r>
        <w:t>R2= x &gt; =R1</w:t>
      </w:r>
    </w:p>
    <w:p w14:paraId="67457C3B" w14:textId="32B020A6" w:rsidR="007347AD" w:rsidRDefault="007347AD" w:rsidP="007347AD">
      <w:pPr>
        <w:pStyle w:val="Prrafodelista"/>
        <w:ind w:left="1080"/>
        <w:jc w:val="center"/>
      </w:pPr>
      <w:r>
        <w:t>R2 = 3 &gt;</w:t>
      </w:r>
      <w:r w:rsidR="00993525">
        <w:t xml:space="preserve">= </w:t>
      </w:r>
      <w:r>
        <w:t>5</w:t>
      </w:r>
    </w:p>
    <w:p w14:paraId="2FAB24F4" w14:textId="77777777" w:rsidR="00993525" w:rsidRDefault="00993525" w:rsidP="007347AD">
      <w:pPr>
        <w:pStyle w:val="Prrafodelista"/>
        <w:ind w:left="1080"/>
        <w:jc w:val="center"/>
      </w:pPr>
    </w:p>
    <w:p w14:paraId="5A6BB9FC" w14:textId="77777777" w:rsidR="000F5AE7" w:rsidRPr="000F5AE7" w:rsidRDefault="000F5AE7" w:rsidP="00993525">
      <w:pPr>
        <w:rPr>
          <w:color w:val="70AD47" w:themeColor="accent6"/>
        </w:rPr>
      </w:pPr>
      <w:r w:rsidRPr="000F5AE7">
        <w:rPr>
          <w:color w:val="70AD47" w:themeColor="accent6"/>
        </w:rPr>
        <w:t xml:space="preserve">Ejercicio 7: </w:t>
      </w:r>
    </w:p>
    <w:p w14:paraId="69161D84" w14:textId="0FF84EFB" w:rsidR="000F5AE7" w:rsidRDefault="000F5AE7" w:rsidP="00993525">
      <w:r>
        <w:t xml:space="preserve">Para contador1=3, contador2=4, evaluar el resultado de </w:t>
      </w:r>
    </w:p>
    <w:p w14:paraId="11AE114F" w14:textId="77777777" w:rsidR="000F5AE7" w:rsidRDefault="000F5AE7" w:rsidP="00993525">
      <w:r>
        <w:t xml:space="preserve">R1 = ++contador1 </w:t>
      </w:r>
    </w:p>
    <w:p w14:paraId="42C5EFEF" w14:textId="105B17D5" w:rsidR="00993525" w:rsidRDefault="000F5AE7" w:rsidP="00993525">
      <w:r>
        <w:t>R2 = contador1 &lt; contador2</w:t>
      </w:r>
    </w:p>
    <w:p w14:paraId="0303659F" w14:textId="05F33459" w:rsidR="000F5AE7" w:rsidRDefault="000F5AE7" w:rsidP="000F5AE7">
      <w:pPr>
        <w:jc w:val="center"/>
      </w:pPr>
      <w:r w:rsidRPr="000F5AE7">
        <w:rPr>
          <w:noProof/>
        </w:rPr>
        <w:drawing>
          <wp:anchor distT="0" distB="0" distL="114300" distR="114300" simplePos="0" relativeHeight="251671552" behindDoc="0" locked="0" layoutInCell="1" allowOverlap="1" wp14:anchorId="013FB9AC" wp14:editId="77D129BC">
            <wp:simplePos x="0" y="0"/>
            <wp:positionH relativeFrom="column">
              <wp:posOffset>3261222</wp:posOffset>
            </wp:positionH>
            <wp:positionV relativeFrom="paragraph">
              <wp:posOffset>9995</wp:posOffset>
            </wp:positionV>
            <wp:extent cx="2514600" cy="942975"/>
            <wp:effectExtent l="0" t="0" r="0" b="9525"/>
            <wp:wrapSquare wrapText="bothSides"/>
            <wp:docPr id="1080356077" name="Imagen 1" descr="Interfaz de usuario gráfica, Texto, 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56077" name="Imagen 1" descr="Interfaz de usuario gráfica, Texto, Aplicación, Tabla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1=++3</w:t>
      </w:r>
    </w:p>
    <w:p w14:paraId="3B4C5D1C" w14:textId="16E262C1" w:rsidR="000F5AE7" w:rsidRDefault="000F5AE7" w:rsidP="000F5AE7">
      <w:pPr>
        <w:jc w:val="center"/>
      </w:pPr>
      <w:r>
        <w:t>R=4&lt;contador2</w:t>
      </w:r>
    </w:p>
    <w:p w14:paraId="2E60E09A" w14:textId="77777777" w:rsidR="000F5AE7" w:rsidRDefault="000F5AE7" w:rsidP="00993525"/>
    <w:p w14:paraId="56B94B16" w14:textId="77777777" w:rsidR="000F5AE7" w:rsidRDefault="000F5AE7" w:rsidP="00993525"/>
    <w:p w14:paraId="07E8E591" w14:textId="77777777" w:rsidR="0047213B" w:rsidRPr="0047213B" w:rsidRDefault="0047213B" w:rsidP="00993525">
      <w:pPr>
        <w:rPr>
          <w:color w:val="70AD47" w:themeColor="accent6"/>
        </w:rPr>
      </w:pPr>
      <w:r w:rsidRPr="0047213B">
        <w:rPr>
          <w:color w:val="70AD47" w:themeColor="accent6"/>
        </w:rPr>
        <w:t xml:space="preserve">Ejercicio 8: </w:t>
      </w:r>
    </w:p>
    <w:p w14:paraId="133A5F56" w14:textId="77777777" w:rsidR="0047213B" w:rsidRDefault="0047213B" w:rsidP="00993525">
      <w:r>
        <w:t xml:space="preserve">Para a=31, b=-1; x=3, y=2, </w:t>
      </w:r>
    </w:p>
    <w:p w14:paraId="1251907E" w14:textId="339ADB17" w:rsidR="0047213B" w:rsidRDefault="0047213B" w:rsidP="00993525">
      <w:r>
        <w:t>evaluar el resultado de</w:t>
      </w:r>
    </w:p>
    <w:p w14:paraId="743ABC1E" w14:textId="4C8F6485" w:rsidR="000F5AE7" w:rsidRDefault="0047213B" w:rsidP="00993525">
      <w:r w:rsidRPr="0047213B">
        <w:drawing>
          <wp:anchor distT="0" distB="0" distL="114300" distR="114300" simplePos="0" relativeHeight="251672576" behindDoc="0" locked="0" layoutInCell="1" allowOverlap="1" wp14:anchorId="115772F0" wp14:editId="6ECFBFA5">
            <wp:simplePos x="0" y="0"/>
            <wp:positionH relativeFrom="column">
              <wp:posOffset>3324363</wp:posOffset>
            </wp:positionH>
            <wp:positionV relativeFrom="paragraph">
              <wp:posOffset>118276</wp:posOffset>
            </wp:positionV>
            <wp:extent cx="2752725" cy="923925"/>
            <wp:effectExtent l="0" t="0" r="9525" b="9525"/>
            <wp:wrapSquare wrapText="bothSides"/>
            <wp:docPr id="8554774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77460" name="Imagen 1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+b-1 &lt; x*y</w:t>
      </w:r>
    </w:p>
    <w:p w14:paraId="4367FE8B" w14:textId="5637DDF0" w:rsidR="0047213B" w:rsidRDefault="0047213B" w:rsidP="0047213B">
      <w:pPr>
        <w:jc w:val="center"/>
      </w:pPr>
      <w:r>
        <w:t>a+b-1 &lt; x*y</w:t>
      </w:r>
    </w:p>
    <w:p w14:paraId="14CCCA09" w14:textId="69145861" w:rsidR="0047213B" w:rsidRDefault="0047213B" w:rsidP="0047213B">
      <w:pPr>
        <w:jc w:val="center"/>
      </w:pPr>
      <w:r>
        <w:t>31 - 1 - 1 &lt; 3 * 2</w:t>
      </w:r>
      <w:r w:rsidRPr="0047213B">
        <w:rPr>
          <w:noProof/>
        </w:rPr>
        <w:t xml:space="preserve"> </w:t>
      </w:r>
    </w:p>
    <w:p w14:paraId="35C0C9BD" w14:textId="32A2CB1F" w:rsidR="0047213B" w:rsidRDefault="0047213B" w:rsidP="0047213B">
      <w:pPr>
        <w:jc w:val="center"/>
      </w:pPr>
      <w:r>
        <w:t>29 &lt; 6</w:t>
      </w:r>
    </w:p>
    <w:p w14:paraId="6734F1CC" w14:textId="77777777" w:rsidR="0047213B" w:rsidRDefault="0047213B" w:rsidP="0047213B">
      <w:pPr>
        <w:jc w:val="center"/>
      </w:pPr>
    </w:p>
    <w:p w14:paraId="200556CF" w14:textId="77777777" w:rsidR="0047213B" w:rsidRDefault="0047213B" w:rsidP="0047213B">
      <w:pPr>
        <w:jc w:val="center"/>
      </w:pPr>
    </w:p>
    <w:p w14:paraId="38B8FD7B" w14:textId="77777777" w:rsidR="0047213B" w:rsidRDefault="0047213B" w:rsidP="0047213B">
      <w:pPr>
        <w:jc w:val="center"/>
      </w:pPr>
    </w:p>
    <w:p w14:paraId="7A6665A4" w14:textId="77777777" w:rsidR="0047213B" w:rsidRPr="004B792A" w:rsidRDefault="0047213B" w:rsidP="0047213B"/>
    <w:sectPr w:rsidR="0047213B" w:rsidRPr="004B792A" w:rsidSect="00BA1B5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31B53" w14:textId="77777777" w:rsidR="00BA1B5E" w:rsidRDefault="00BA1B5E" w:rsidP="00B34E8E">
      <w:pPr>
        <w:spacing w:after="0" w:line="240" w:lineRule="auto"/>
      </w:pPr>
      <w:r>
        <w:separator/>
      </w:r>
    </w:p>
  </w:endnote>
  <w:endnote w:type="continuationSeparator" w:id="0">
    <w:p w14:paraId="51BF61E8" w14:textId="77777777" w:rsidR="00BA1B5E" w:rsidRDefault="00BA1B5E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4FCF7" w14:textId="77777777" w:rsidR="00BA1B5E" w:rsidRDefault="00BA1B5E" w:rsidP="00B34E8E">
      <w:pPr>
        <w:spacing w:after="0" w:line="240" w:lineRule="auto"/>
      </w:pPr>
      <w:r>
        <w:separator/>
      </w:r>
    </w:p>
  </w:footnote>
  <w:footnote w:type="continuationSeparator" w:id="0">
    <w:p w14:paraId="18BE3F3B" w14:textId="77777777" w:rsidR="00BA1B5E" w:rsidRDefault="00BA1B5E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AA2F000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</w:t>
          </w:r>
          <w:r w:rsidR="00327D2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32020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532021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E27DB"/>
    <w:multiLevelType w:val="hybridMultilevel"/>
    <w:tmpl w:val="10588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88A"/>
    <w:multiLevelType w:val="hybridMultilevel"/>
    <w:tmpl w:val="C7D82726"/>
    <w:lvl w:ilvl="0" w:tplc="6C72D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77A40"/>
    <w:multiLevelType w:val="hybridMultilevel"/>
    <w:tmpl w:val="6484A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75542B"/>
    <w:multiLevelType w:val="hybridMultilevel"/>
    <w:tmpl w:val="ED488D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54155"/>
    <w:multiLevelType w:val="hybridMultilevel"/>
    <w:tmpl w:val="D7B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42BC9"/>
    <w:multiLevelType w:val="hybridMultilevel"/>
    <w:tmpl w:val="8F2AE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4029BE"/>
    <w:multiLevelType w:val="hybridMultilevel"/>
    <w:tmpl w:val="0B62F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409226">
    <w:abstractNumId w:val="4"/>
  </w:num>
  <w:num w:numId="2" w16cid:durableId="834416298">
    <w:abstractNumId w:val="6"/>
  </w:num>
  <w:num w:numId="3" w16cid:durableId="1622491667">
    <w:abstractNumId w:val="2"/>
  </w:num>
  <w:num w:numId="4" w16cid:durableId="1961689806">
    <w:abstractNumId w:val="1"/>
  </w:num>
  <w:num w:numId="5" w16cid:durableId="1697582581">
    <w:abstractNumId w:val="0"/>
  </w:num>
  <w:num w:numId="6" w16cid:durableId="1628926299">
    <w:abstractNumId w:val="5"/>
  </w:num>
  <w:num w:numId="7" w16cid:durableId="181247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906E7"/>
    <w:rsid w:val="000F5AE7"/>
    <w:rsid w:val="0022493F"/>
    <w:rsid w:val="00250BF8"/>
    <w:rsid w:val="00254F2F"/>
    <w:rsid w:val="00291585"/>
    <w:rsid w:val="002D77AD"/>
    <w:rsid w:val="002F29AF"/>
    <w:rsid w:val="00327D20"/>
    <w:rsid w:val="0047213B"/>
    <w:rsid w:val="004B792A"/>
    <w:rsid w:val="00643C6C"/>
    <w:rsid w:val="0068744B"/>
    <w:rsid w:val="00702AA8"/>
    <w:rsid w:val="00732A2A"/>
    <w:rsid w:val="007347AD"/>
    <w:rsid w:val="00746D14"/>
    <w:rsid w:val="0078443F"/>
    <w:rsid w:val="007F4ADE"/>
    <w:rsid w:val="008370EB"/>
    <w:rsid w:val="008F746D"/>
    <w:rsid w:val="009271DF"/>
    <w:rsid w:val="00970329"/>
    <w:rsid w:val="00993525"/>
    <w:rsid w:val="00A86336"/>
    <w:rsid w:val="00AE42B6"/>
    <w:rsid w:val="00B26683"/>
    <w:rsid w:val="00B34E8E"/>
    <w:rsid w:val="00BA1B5E"/>
    <w:rsid w:val="00BA5916"/>
    <w:rsid w:val="00BD5525"/>
    <w:rsid w:val="00C54EFD"/>
    <w:rsid w:val="00C90229"/>
    <w:rsid w:val="00CD6594"/>
    <w:rsid w:val="00CE33EA"/>
    <w:rsid w:val="00D26CB8"/>
    <w:rsid w:val="00D46DBE"/>
    <w:rsid w:val="00E14E25"/>
    <w:rsid w:val="00E41105"/>
    <w:rsid w:val="00EB2EFE"/>
    <w:rsid w:val="00EB70CF"/>
    <w:rsid w:val="00F05170"/>
    <w:rsid w:val="00F308D6"/>
    <w:rsid w:val="00F5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F308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B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E47-30AE-4F7E-8394-615442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Juan Manuel Sosa Hernandez</cp:lastModifiedBy>
  <cp:revision>15</cp:revision>
  <dcterms:created xsi:type="dcterms:W3CDTF">2024-04-10T02:44:00Z</dcterms:created>
  <dcterms:modified xsi:type="dcterms:W3CDTF">2024-04-13T19:47:00Z</dcterms:modified>
</cp:coreProperties>
</file>